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2F1FA" w14:textId="74172443" w:rsidR="007247A1" w:rsidRDefault="007247A1" w:rsidP="00A147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7705151"/>
      <w:bookmarkStart w:id="1" w:name="_Hlk21127069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14:paraId="567C3022" w14:textId="654C5E85" w:rsidR="00AB453F" w:rsidRDefault="007247A1" w:rsidP="007247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 о выдаче решения о разработке проектов зоны охраны</w:t>
      </w:r>
      <w:bookmarkEnd w:id="1"/>
      <w:r w:rsidRPr="00724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единой охранной зоны объектов культурного наследия (памятников истории и культуры) народов Российской Федерации, единой зоны регулирования застройки и хозяйственной деятельности и единой зоны охраняемого природного ландшафта</w:t>
      </w:r>
    </w:p>
    <w:p w14:paraId="21D41160" w14:textId="77777777" w:rsidR="007247A1" w:rsidRPr="005F3814" w:rsidRDefault="007247A1" w:rsidP="00E44A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2"/>
        <w:gridCol w:w="344"/>
        <w:gridCol w:w="1409"/>
        <w:gridCol w:w="284"/>
        <w:gridCol w:w="1126"/>
        <w:gridCol w:w="345"/>
        <w:gridCol w:w="3121"/>
      </w:tblGrid>
      <w:tr w:rsidR="007247A1" w:rsidRPr="007247A1" w14:paraId="32F15941" w14:textId="77777777" w:rsidTr="00B66426"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40144" w14:textId="77777777" w:rsidR="007247A1" w:rsidRPr="007247A1" w:rsidRDefault="007247A1" w:rsidP="007247A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14F32" w14:textId="68CC0B59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Министерство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государственной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охране объектов культурного</w:t>
            </w:r>
          </w:p>
          <w:p w14:paraId="22E7DB33" w14:textId="09388FD8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наслед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Курской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области</w:t>
            </w:r>
          </w:p>
          <w:p w14:paraId="7568076A" w14:textId="6901767B" w:rsidR="007247A1" w:rsidRPr="007247A1" w:rsidRDefault="007247A1" w:rsidP="004E54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адрес: __________________________________</w:t>
            </w:r>
          </w:p>
        </w:tc>
      </w:tr>
      <w:tr w:rsidR="007247A1" w:rsidRPr="007247A1" w14:paraId="706C7A68" w14:textId="77777777" w:rsidTr="00B66426"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9F43E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1BE25C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от ___________________________________</w:t>
            </w:r>
          </w:p>
          <w:p w14:paraId="3FC7DCBB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</w:t>
            </w:r>
          </w:p>
          <w:p w14:paraId="716BCEB1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наименование юридического лица</w:t>
            </w:r>
          </w:p>
          <w:p w14:paraId="4FE5578F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или ФИО физического лица, ИП полностью)</w:t>
            </w:r>
          </w:p>
          <w:p w14:paraId="2C5CDB26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Данные паспорта или иного документа,</w:t>
            </w:r>
          </w:p>
          <w:p w14:paraId="014FFE40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удостоверяющего личность физического лица:</w:t>
            </w:r>
          </w:p>
          <w:p w14:paraId="74D98EA0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серия ___________ номер__________</w:t>
            </w:r>
          </w:p>
          <w:p w14:paraId="594184DD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дата выдачи _________________</w:t>
            </w:r>
          </w:p>
          <w:p w14:paraId="4192F783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кем выдан ___________________________</w:t>
            </w:r>
          </w:p>
          <w:p w14:paraId="3E2E45A4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</w:t>
            </w:r>
          </w:p>
          <w:p w14:paraId="10327162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код подразделения_____________</w:t>
            </w:r>
          </w:p>
          <w:p w14:paraId="7A34770B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ОГРН(ИП) ___________________________</w:t>
            </w:r>
          </w:p>
          <w:p w14:paraId="49C7D4E9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ФИО руководителя полностью ____________</w:t>
            </w:r>
          </w:p>
          <w:p w14:paraId="123FC87D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___</w:t>
            </w:r>
          </w:p>
          <w:p w14:paraId="33FB0EB8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Данные паспорта или иного документа,</w:t>
            </w:r>
          </w:p>
          <w:p w14:paraId="4170823C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удостоверяющего личность руководителя:</w:t>
            </w:r>
          </w:p>
          <w:p w14:paraId="14410606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серия ___________ номер __________</w:t>
            </w:r>
          </w:p>
          <w:p w14:paraId="1D90DFEF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дата выдачи _________________</w:t>
            </w:r>
          </w:p>
          <w:p w14:paraId="59EB9FCD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кем выдан _________________________</w:t>
            </w:r>
          </w:p>
          <w:p w14:paraId="3F5E5C5B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</w:t>
            </w:r>
          </w:p>
          <w:p w14:paraId="2209E394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код подразделения _____________</w:t>
            </w:r>
          </w:p>
        </w:tc>
      </w:tr>
      <w:tr w:rsidR="007247A1" w:rsidRPr="007247A1" w14:paraId="17D3678A" w14:textId="77777777" w:rsidTr="00B66426"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0D93A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A39D9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Адрес (почтовый):</w:t>
            </w:r>
          </w:p>
          <w:p w14:paraId="2215BF5C" w14:textId="2BE2B903" w:rsidR="007247A1" w:rsidRPr="007247A1" w:rsidRDefault="007247A1" w:rsidP="004E54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___</w:t>
            </w:r>
          </w:p>
          <w:p w14:paraId="375AFC25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тел. ___________________________________</w:t>
            </w:r>
          </w:p>
          <w:p w14:paraId="3887FB79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e-mail</w:t>
            </w:r>
            <w:proofErr w:type="spellEnd"/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: _________________________________</w:t>
            </w:r>
          </w:p>
          <w:p w14:paraId="53C7173D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адрес электронной почты)</w:t>
            </w:r>
          </w:p>
        </w:tc>
      </w:tr>
      <w:tr w:rsidR="007247A1" w:rsidRPr="007247A1" w14:paraId="7CE00DDA" w14:textId="77777777" w:rsidTr="00B6642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37CD96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bookmarkStart w:id="2" w:name="P150"/>
            <w:bookmarkEnd w:id="2"/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ЗАЯВЛЕНИЕ</w:t>
            </w:r>
          </w:p>
          <w:p w14:paraId="42922D48" w14:textId="79B6B4CA" w:rsidR="007247A1" w:rsidRPr="007247A1" w:rsidRDefault="004E5413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о выдаче решения о</w:t>
            </w:r>
            <w:r w:rsidR="007247A1"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разработке </w:t>
            </w:r>
            <w:r w:rsidR="00EC7EE6" w:rsidRP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проектов зоны охраны, единой охранной зоны объектов культурного наследия (памятников истории и культуры) народов Российской Федерации, единой зоны регулирования застройки и хозяйственной деятельности и единой зоны охраняемого природного ландшафта</w:t>
            </w:r>
          </w:p>
        </w:tc>
      </w:tr>
      <w:tr w:rsidR="007247A1" w:rsidRPr="007247A1" w14:paraId="61C44625" w14:textId="77777777" w:rsidTr="00B6642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805736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1. Прошу выдать решение о разработке проекта __________________________________</w:t>
            </w:r>
          </w:p>
          <w:p w14:paraId="689E8590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зон охраны, объединенной зоны охраны)</w:t>
            </w:r>
          </w:p>
          <w:p w14:paraId="2476C213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в отношении объекта(-</w:t>
            </w:r>
            <w:proofErr w:type="spellStart"/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ов</w:t>
            </w:r>
            <w:proofErr w:type="spellEnd"/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) культурного наследия ________________________________</w:t>
            </w:r>
          </w:p>
          <w:p w14:paraId="7B0027CB" w14:textId="5B5BF03F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lastRenderedPageBreak/>
              <w:t>_________________________________________________________________________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</w:t>
            </w:r>
          </w:p>
          <w:p w14:paraId="50038F3B" w14:textId="711C8A02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_____________________________________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</w:t>
            </w:r>
          </w:p>
          <w:p w14:paraId="339AA745" w14:textId="6EE768DB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_____________________________________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</w:t>
            </w:r>
          </w:p>
          <w:p w14:paraId="4F0FDDEE" w14:textId="3EAE9CC2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_____________________________________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</w:t>
            </w:r>
          </w:p>
          <w:p w14:paraId="2EC1C176" w14:textId="4BC09A6A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_____________________________________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</w:t>
            </w:r>
          </w:p>
          <w:p w14:paraId="5A27A914" w14:textId="36F0A97A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_____________________________________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,</w:t>
            </w:r>
          </w:p>
          <w:p w14:paraId="3E8E3C9B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указываются наименование, адрес (описание местоположения) объекта(-</w:t>
            </w:r>
            <w:proofErr w:type="spellStart"/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ов</w:t>
            </w:r>
            <w:proofErr w:type="spellEnd"/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)</w:t>
            </w:r>
          </w:p>
          <w:p w14:paraId="71B7E610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культурного наследия, категория историко-культурного значения,</w:t>
            </w:r>
          </w:p>
          <w:p w14:paraId="3701F943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регистрационный номер в ЕГРОКН (при наличии))</w:t>
            </w:r>
          </w:p>
        </w:tc>
      </w:tr>
      <w:tr w:rsidR="007247A1" w:rsidRPr="007247A1" w14:paraId="61564F75" w14:textId="77777777" w:rsidTr="00B6642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C3EC3B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lastRenderedPageBreak/>
              <w:t>за счет собственных средств, в целях (отметить нужное):</w:t>
            </w:r>
          </w:p>
          <w:p w14:paraId="144A77C4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7D7CA4B1" wp14:editId="31C7224C">
                  <wp:extent cx="217170" cy="285750"/>
                  <wp:effectExtent l="0" t="0" r="0" b="0"/>
                  <wp:docPr id="170292750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установления зон охраны (объединенной зоны охраны);</w:t>
            </w:r>
          </w:p>
          <w:p w14:paraId="7C97A9B4" w14:textId="2ABFAAB1" w:rsidR="007247A1" w:rsidRPr="007247A1" w:rsidRDefault="007247A1" w:rsidP="004E54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3F7B8B29" wp14:editId="01967DAA">
                  <wp:extent cx="217170" cy="285750"/>
                  <wp:effectExtent l="0" t="0" r="0" b="0"/>
                  <wp:docPr id="28718682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изменения установленных зон охраны, объединенных зон охраны и (или) принятия решений о прекращении существования указанных зон охраны, объединенных зон охраны в связи с (отметить нужное):</w:t>
            </w:r>
          </w:p>
        </w:tc>
      </w:tr>
      <w:tr w:rsidR="007247A1" w:rsidRPr="007247A1" w14:paraId="2836A2DD" w14:textId="77777777" w:rsidTr="00B6642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331917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2. Заявитель относится к следующей категории лиц, которым предоставлено право подать заявление о выдаче решения на разработку проекта зоны охраны, объединенной зоны охраны (отметить нужное):</w:t>
            </w:r>
          </w:p>
          <w:p w14:paraId="0E565C2D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6F3183D8" wp14:editId="599BF9F1">
                  <wp:extent cx="217170" cy="285750"/>
                  <wp:effectExtent l="0" t="0" r="0" b="0"/>
                  <wp:docPr id="175032158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собственники или пользователи объектов культурного наследия, правообладатели зданий, строений, сооружений, земельных участков, иного недвижимого имущества, которые расположены в границах зон охраны объектов культурного наследия, защитных зон объекта культурного наследия;</w:t>
            </w:r>
          </w:p>
          <w:p w14:paraId="221AF581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4FD071C9" wp14:editId="0AAA00B1">
                  <wp:extent cx="217170" cy="285750"/>
                  <wp:effectExtent l="0" t="0" r="0" b="0"/>
                  <wp:docPr id="116424380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общественные объединения, осуществляющие деятельность в сфере сохранения, использования, популяризации и государственной охраны объектов культурного наследия;</w:t>
            </w:r>
          </w:p>
          <w:p w14:paraId="7F491074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36E94385" wp14:editId="2DD00827">
                  <wp:extent cx="217170" cy="285750"/>
                  <wp:effectExtent l="0" t="0" r="0" b="0"/>
                  <wp:docPr id="107016816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физические и юридические лица, с которыми заключен договор о комплексном развитии территории, либо юридические лица, обеспечивающие реализацию решения о комплексном развитии территории, что подтверждается следующими прилагаемыми документами:</w:t>
            </w:r>
          </w:p>
          <w:p w14:paraId="310933FE" w14:textId="71C1C572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1) ______________________________________________________________________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</w:t>
            </w:r>
          </w:p>
          <w:p w14:paraId="491C68DF" w14:textId="3B11BB00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2) ______________________________________________________________________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</w:t>
            </w:r>
          </w:p>
          <w:p w14:paraId="500D45AB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указывается наименование документа и количество листов)</w:t>
            </w:r>
          </w:p>
        </w:tc>
      </w:tr>
      <w:tr w:rsidR="007247A1" w:rsidRPr="007247A1" w14:paraId="12F11A3F" w14:textId="77777777" w:rsidTr="00B6642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12C7C9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3. Текстовые и (или) графические сведения о композиционных и (или) видовых связях между объектами культурного наследия (отметить нужное):</w:t>
            </w:r>
          </w:p>
          <w:p w14:paraId="12873926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20D59AE9" wp14:editId="3DA48ED9">
                  <wp:extent cx="217170" cy="285750"/>
                  <wp:effectExtent l="0" t="0" r="0" b="0"/>
                  <wp:docPr id="149717262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прилагаются на __________ листах;</w:t>
            </w:r>
          </w:p>
          <w:p w14:paraId="68A81316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6D08E921" wp14:editId="09E49013">
                  <wp:extent cx="217170" cy="285750"/>
                  <wp:effectExtent l="0" t="0" r="0" b="0"/>
                  <wp:docPr id="61769300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в распоряжении заявителя отсутствуют.</w:t>
            </w:r>
          </w:p>
        </w:tc>
      </w:tr>
      <w:tr w:rsidR="007247A1" w:rsidRPr="007247A1" w14:paraId="59682CFD" w14:textId="77777777" w:rsidTr="00B6642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88A1E7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4. Прошу принятое решение о разработке проектов зон охраны, объединенных зон охраны, уведомление об отказе (отметить нужное):</w:t>
            </w:r>
          </w:p>
          <w:p w14:paraId="02B7EB8B" w14:textId="5CB0950A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2077F0C3" wp14:editId="345C23BC">
                  <wp:extent cx="217170" cy="285750"/>
                  <wp:effectExtent l="0" t="0" r="0" b="0"/>
                  <wp:docPr id="29360722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направить в личный кабинет на Портале 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Курской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области (при наличии технической возможности);</w:t>
            </w:r>
          </w:p>
          <w:p w14:paraId="64D3F80E" w14:textId="098CD081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4DD3B44B" wp14:editId="4DB888A6">
                  <wp:extent cx="217170" cy="285750"/>
                  <wp:effectExtent l="0" t="0" r="0" b="0"/>
                  <wp:docPr id="135139530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4E54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выдать 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на бумажном носителе в </w:t>
            </w:r>
            <w:r w:rsidR="004E54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Министерстве по государственной охране объектов культурного наследия курской области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;</w:t>
            </w:r>
          </w:p>
          <w:p w14:paraId="32E012A5" w14:textId="0CAF5318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3B5F1542" wp14:editId="49BF4D5B">
                  <wp:extent cx="217170" cy="285750"/>
                  <wp:effectExtent l="0" t="0" r="0" b="0"/>
                  <wp:docPr id="138723663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4E54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направить 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в форме электронного документа на адрес электронной почты заявителя 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lastRenderedPageBreak/>
              <w:t>(представителя заявителя);</w:t>
            </w:r>
          </w:p>
          <w:p w14:paraId="59382173" w14:textId="7CDFC10A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noProof/>
                <w:kern w:val="2"/>
                <w:position w:val="-10"/>
                <w:sz w:val="24"/>
                <w:szCs w:val="24"/>
                <w:lang w:eastAsia="ru-RU"/>
                <w14:ligatures w14:val="standardContextual"/>
              </w:rPr>
              <w:drawing>
                <wp:inline distT="0" distB="0" distL="0" distR="0" wp14:anchorId="4B0787BB" wp14:editId="7AEEEB72">
                  <wp:extent cx="217170" cy="285750"/>
                  <wp:effectExtent l="0" t="0" r="0" b="0"/>
                  <wp:docPr id="59286573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4E54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направить 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на бумажном носителе почтовой связью.</w:t>
            </w:r>
          </w:p>
        </w:tc>
      </w:tr>
      <w:tr w:rsidR="007247A1" w:rsidRPr="007247A1" w14:paraId="6080632B" w14:textId="77777777" w:rsidTr="00B66426"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92DB8D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lastRenderedPageBreak/>
              <w:t>__________________</w:t>
            </w:r>
          </w:p>
          <w:p w14:paraId="78FD6A70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дата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CE95010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13594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</w:t>
            </w:r>
          </w:p>
          <w:p w14:paraId="62613858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6BB700B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FC63B4D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</w:t>
            </w:r>
          </w:p>
          <w:p w14:paraId="12DDC2A1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расшифровка подписи)</w:t>
            </w:r>
          </w:p>
        </w:tc>
      </w:tr>
      <w:tr w:rsidR="007247A1" w:rsidRPr="007247A1" w14:paraId="3A412DDE" w14:textId="77777777" w:rsidTr="00B6642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49CE" w14:textId="282D645F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Настоящим подтверждаю свое согласие на осуществление должностными лицами </w:t>
            </w:r>
            <w:r w:rsidR="00281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Министерства по государственной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охране объектов культурного наследия </w:t>
            </w:r>
            <w:r w:rsidR="00281B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Курской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области обработки моих персональных данных в соответствии с требованиями Федерального закона от 27.07.2006 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№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152-ФЗ 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«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О персональных данных</w:t>
            </w:r>
            <w:r w:rsidR="00EC7E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»</w:t>
            </w: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.</w:t>
            </w:r>
          </w:p>
        </w:tc>
      </w:tr>
      <w:tr w:rsidR="007247A1" w:rsidRPr="007247A1" w14:paraId="59ADDDF4" w14:textId="77777777" w:rsidTr="00B66426"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962CE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</w:t>
            </w:r>
          </w:p>
          <w:p w14:paraId="3EA06BC7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подпись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37D59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C80D2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____________________________________</w:t>
            </w:r>
          </w:p>
          <w:p w14:paraId="3DE6C8B0" w14:textId="77777777" w:rsidR="007247A1" w:rsidRPr="007247A1" w:rsidRDefault="007247A1" w:rsidP="00724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47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  <w:t>(расшифровка подписи)</w:t>
            </w:r>
          </w:p>
        </w:tc>
      </w:tr>
    </w:tbl>
    <w:p w14:paraId="7E28C78F" w14:textId="77777777" w:rsidR="007247A1" w:rsidRPr="007247A1" w:rsidRDefault="007247A1" w:rsidP="007247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2DEC516F" w14:textId="77777777" w:rsidR="007247A1" w:rsidRDefault="007247A1" w:rsidP="00E44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47A1" w:rsidSect="00D57BB3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040B" w14:textId="77777777" w:rsidR="00113796" w:rsidRDefault="00113796" w:rsidP="002C7D7C">
      <w:pPr>
        <w:spacing w:after="0" w:line="240" w:lineRule="auto"/>
      </w:pPr>
      <w:r>
        <w:separator/>
      </w:r>
    </w:p>
  </w:endnote>
  <w:endnote w:type="continuationSeparator" w:id="0">
    <w:p w14:paraId="0A5D5C14" w14:textId="77777777" w:rsidR="00113796" w:rsidRDefault="00113796" w:rsidP="002C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4C3C9" w14:textId="77777777" w:rsidR="00113796" w:rsidRDefault="00113796" w:rsidP="002C7D7C">
      <w:pPr>
        <w:spacing w:after="0" w:line="240" w:lineRule="auto"/>
      </w:pPr>
      <w:r>
        <w:separator/>
      </w:r>
    </w:p>
  </w:footnote>
  <w:footnote w:type="continuationSeparator" w:id="0">
    <w:p w14:paraId="4F326C8F" w14:textId="77777777" w:rsidR="00113796" w:rsidRDefault="00113796" w:rsidP="002C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355452"/>
      <w:docPartObj>
        <w:docPartGallery w:val="Page Numbers (Top of Page)"/>
        <w:docPartUnique/>
      </w:docPartObj>
    </w:sdtPr>
    <w:sdtEndPr/>
    <w:sdtContent>
      <w:p w14:paraId="27D2DC9E" w14:textId="3BBA2A4A" w:rsidR="00D57BB3" w:rsidRDefault="00D57B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F6B51" w14:textId="77777777" w:rsidR="00D57BB3" w:rsidRDefault="00D57BB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611F" w14:textId="50A80EB2" w:rsidR="00D57BB3" w:rsidRDefault="00D57BB3">
    <w:pPr>
      <w:pStyle w:val="ac"/>
      <w:jc w:val="center"/>
    </w:pPr>
  </w:p>
  <w:p w14:paraId="0944847A" w14:textId="77777777" w:rsidR="00D57BB3" w:rsidRDefault="00D57B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E72"/>
    <w:multiLevelType w:val="multilevel"/>
    <w:tmpl w:val="1EA6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902184"/>
    <w:multiLevelType w:val="hybridMultilevel"/>
    <w:tmpl w:val="E3DA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001"/>
    <w:multiLevelType w:val="hybridMultilevel"/>
    <w:tmpl w:val="3C1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B68"/>
    <w:multiLevelType w:val="multilevel"/>
    <w:tmpl w:val="1EA6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54056D"/>
    <w:multiLevelType w:val="hybridMultilevel"/>
    <w:tmpl w:val="CB56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202F5"/>
    <w:multiLevelType w:val="hybridMultilevel"/>
    <w:tmpl w:val="5D40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263E0"/>
    <w:multiLevelType w:val="hybridMultilevel"/>
    <w:tmpl w:val="DE3C62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52A95"/>
    <w:multiLevelType w:val="hybridMultilevel"/>
    <w:tmpl w:val="8B32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B5ACA"/>
    <w:multiLevelType w:val="hybridMultilevel"/>
    <w:tmpl w:val="A358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D6EFF"/>
    <w:multiLevelType w:val="hybridMultilevel"/>
    <w:tmpl w:val="E31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D4ACB"/>
    <w:multiLevelType w:val="hybridMultilevel"/>
    <w:tmpl w:val="7C50764E"/>
    <w:lvl w:ilvl="0" w:tplc="5BE49F36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EB3449"/>
    <w:multiLevelType w:val="hybridMultilevel"/>
    <w:tmpl w:val="24E4B5CA"/>
    <w:lvl w:ilvl="0" w:tplc="7E9E0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F85831"/>
    <w:multiLevelType w:val="multilevel"/>
    <w:tmpl w:val="6DAA9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3" w15:restartNumberingAfterBreak="0">
    <w:nsid w:val="62465982"/>
    <w:multiLevelType w:val="hybridMultilevel"/>
    <w:tmpl w:val="E7D8D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CA33AC"/>
    <w:multiLevelType w:val="multilevel"/>
    <w:tmpl w:val="45CAE2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5" w15:restartNumberingAfterBreak="0">
    <w:nsid w:val="63FB5177"/>
    <w:multiLevelType w:val="hybridMultilevel"/>
    <w:tmpl w:val="20F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5651"/>
    <w:multiLevelType w:val="hybridMultilevel"/>
    <w:tmpl w:val="72DE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5028F"/>
    <w:multiLevelType w:val="hybridMultilevel"/>
    <w:tmpl w:val="D2E6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186E"/>
    <w:multiLevelType w:val="hybridMultilevel"/>
    <w:tmpl w:val="626E9FC2"/>
    <w:lvl w:ilvl="0" w:tplc="9B0E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6503A7"/>
    <w:multiLevelType w:val="hybridMultilevel"/>
    <w:tmpl w:val="C5BEAF4C"/>
    <w:lvl w:ilvl="0" w:tplc="20C8F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7785F"/>
    <w:multiLevelType w:val="hybridMultilevel"/>
    <w:tmpl w:val="2ACE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505A8"/>
    <w:multiLevelType w:val="hybridMultilevel"/>
    <w:tmpl w:val="4B2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220"/>
    <w:multiLevelType w:val="hybridMultilevel"/>
    <w:tmpl w:val="93DCFA30"/>
    <w:lvl w:ilvl="0" w:tplc="38300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63C6"/>
    <w:multiLevelType w:val="hybridMultilevel"/>
    <w:tmpl w:val="F0B8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6886"/>
    <w:multiLevelType w:val="hybridMultilevel"/>
    <w:tmpl w:val="4DEA9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CE0261"/>
    <w:multiLevelType w:val="multilevel"/>
    <w:tmpl w:val="44E09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num w:numId="1" w16cid:durableId="1455179177">
    <w:abstractNumId w:val="14"/>
  </w:num>
  <w:num w:numId="2" w16cid:durableId="274365927">
    <w:abstractNumId w:val="25"/>
  </w:num>
  <w:num w:numId="3" w16cid:durableId="41485053">
    <w:abstractNumId w:val="13"/>
  </w:num>
  <w:num w:numId="4" w16cid:durableId="1817067056">
    <w:abstractNumId w:val="16"/>
  </w:num>
  <w:num w:numId="5" w16cid:durableId="1363284531">
    <w:abstractNumId w:val="6"/>
  </w:num>
  <w:num w:numId="6" w16cid:durableId="1418481150">
    <w:abstractNumId w:val="3"/>
  </w:num>
  <w:num w:numId="7" w16cid:durableId="1192109063">
    <w:abstractNumId w:val="10"/>
  </w:num>
  <w:num w:numId="8" w16cid:durableId="1953900367">
    <w:abstractNumId w:val="0"/>
  </w:num>
  <w:num w:numId="9" w16cid:durableId="1711032238">
    <w:abstractNumId w:val="19"/>
  </w:num>
  <w:num w:numId="10" w16cid:durableId="2102676241">
    <w:abstractNumId w:val="22"/>
  </w:num>
  <w:num w:numId="11" w16cid:durableId="777213272">
    <w:abstractNumId w:val="12"/>
  </w:num>
  <w:num w:numId="12" w16cid:durableId="864100077">
    <w:abstractNumId w:val="9"/>
  </w:num>
  <w:num w:numId="13" w16cid:durableId="82116726">
    <w:abstractNumId w:val="15"/>
  </w:num>
  <w:num w:numId="14" w16cid:durableId="337195291">
    <w:abstractNumId w:val="8"/>
  </w:num>
  <w:num w:numId="15" w16cid:durableId="665403831">
    <w:abstractNumId w:val="21"/>
  </w:num>
  <w:num w:numId="16" w16cid:durableId="1357997464">
    <w:abstractNumId w:val="23"/>
  </w:num>
  <w:num w:numId="17" w16cid:durableId="1672102076">
    <w:abstractNumId w:val="7"/>
  </w:num>
  <w:num w:numId="18" w16cid:durableId="1412196641">
    <w:abstractNumId w:val="17"/>
  </w:num>
  <w:num w:numId="19" w16cid:durableId="117914175">
    <w:abstractNumId w:val="5"/>
  </w:num>
  <w:num w:numId="20" w16cid:durableId="1478104122">
    <w:abstractNumId w:val="2"/>
  </w:num>
  <w:num w:numId="21" w16cid:durableId="1092358849">
    <w:abstractNumId w:val="20"/>
  </w:num>
  <w:num w:numId="22" w16cid:durableId="332269687">
    <w:abstractNumId w:val="1"/>
  </w:num>
  <w:num w:numId="23" w16cid:durableId="1467890155">
    <w:abstractNumId w:val="4"/>
  </w:num>
  <w:num w:numId="24" w16cid:durableId="463887749">
    <w:abstractNumId w:val="11"/>
  </w:num>
  <w:num w:numId="25" w16cid:durableId="728653581">
    <w:abstractNumId w:val="24"/>
  </w:num>
  <w:num w:numId="26" w16cid:durableId="4775788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AF"/>
    <w:rsid w:val="00001D0D"/>
    <w:rsid w:val="00006385"/>
    <w:rsid w:val="00011576"/>
    <w:rsid w:val="00013C64"/>
    <w:rsid w:val="00030156"/>
    <w:rsid w:val="00034523"/>
    <w:rsid w:val="00034B65"/>
    <w:rsid w:val="0003677A"/>
    <w:rsid w:val="00056AA1"/>
    <w:rsid w:val="00057B34"/>
    <w:rsid w:val="00063CB1"/>
    <w:rsid w:val="000647FD"/>
    <w:rsid w:val="00071DD1"/>
    <w:rsid w:val="000847AA"/>
    <w:rsid w:val="000A4ED6"/>
    <w:rsid w:val="000A59AC"/>
    <w:rsid w:val="000D0096"/>
    <w:rsid w:val="000D7CED"/>
    <w:rsid w:val="000E310D"/>
    <w:rsid w:val="000E323C"/>
    <w:rsid w:val="000E3F06"/>
    <w:rsid w:val="000F533E"/>
    <w:rsid w:val="00110874"/>
    <w:rsid w:val="0011106E"/>
    <w:rsid w:val="00113796"/>
    <w:rsid w:val="00117AC2"/>
    <w:rsid w:val="00117D40"/>
    <w:rsid w:val="00120D30"/>
    <w:rsid w:val="00121577"/>
    <w:rsid w:val="001250E8"/>
    <w:rsid w:val="00125AAC"/>
    <w:rsid w:val="001332DF"/>
    <w:rsid w:val="00133476"/>
    <w:rsid w:val="001341C9"/>
    <w:rsid w:val="001419F3"/>
    <w:rsid w:val="001445AF"/>
    <w:rsid w:val="0015158C"/>
    <w:rsid w:val="00152E93"/>
    <w:rsid w:val="00165F2F"/>
    <w:rsid w:val="001705F1"/>
    <w:rsid w:val="00185B6B"/>
    <w:rsid w:val="00190C69"/>
    <w:rsid w:val="00190E49"/>
    <w:rsid w:val="001A4ABE"/>
    <w:rsid w:val="001B5FE0"/>
    <w:rsid w:val="001C193D"/>
    <w:rsid w:val="001C19AC"/>
    <w:rsid w:val="001D3371"/>
    <w:rsid w:val="001D4AD2"/>
    <w:rsid w:val="001D4D3C"/>
    <w:rsid w:val="001E0AD3"/>
    <w:rsid w:val="002124CE"/>
    <w:rsid w:val="002233F6"/>
    <w:rsid w:val="00225102"/>
    <w:rsid w:val="00230A65"/>
    <w:rsid w:val="002359C4"/>
    <w:rsid w:val="00236FAC"/>
    <w:rsid w:val="0023711E"/>
    <w:rsid w:val="0024092C"/>
    <w:rsid w:val="00244D75"/>
    <w:rsid w:val="00246260"/>
    <w:rsid w:val="002503DD"/>
    <w:rsid w:val="0025330E"/>
    <w:rsid w:val="00256972"/>
    <w:rsid w:val="00267384"/>
    <w:rsid w:val="00273A37"/>
    <w:rsid w:val="00273FC3"/>
    <w:rsid w:val="0027547D"/>
    <w:rsid w:val="0028144A"/>
    <w:rsid w:val="00281B3C"/>
    <w:rsid w:val="0028475D"/>
    <w:rsid w:val="002854EC"/>
    <w:rsid w:val="00290D3C"/>
    <w:rsid w:val="00291030"/>
    <w:rsid w:val="0029209E"/>
    <w:rsid w:val="002B2F95"/>
    <w:rsid w:val="002B4054"/>
    <w:rsid w:val="002C2E80"/>
    <w:rsid w:val="002C32D5"/>
    <w:rsid w:val="002C7D7C"/>
    <w:rsid w:val="002D04CE"/>
    <w:rsid w:val="002D3E67"/>
    <w:rsid w:val="002E7D1B"/>
    <w:rsid w:val="002E7F91"/>
    <w:rsid w:val="002F2DCE"/>
    <w:rsid w:val="00315AF6"/>
    <w:rsid w:val="00324BF2"/>
    <w:rsid w:val="00333B06"/>
    <w:rsid w:val="00335B1F"/>
    <w:rsid w:val="00337841"/>
    <w:rsid w:val="00344800"/>
    <w:rsid w:val="003574EF"/>
    <w:rsid w:val="00360BC5"/>
    <w:rsid w:val="0036676E"/>
    <w:rsid w:val="00367B7D"/>
    <w:rsid w:val="00372CB5"/>
    <w:rsid w:val="00374EA9"/>
    <w:rsid w:val="00375128"/>
    <w:rsid w:val="00376D90"/>
    <w:rsid w:val="00380FAC"/>
    <w:rsid w:val="00381D16"/>
    <w:rsid w:val="00395D10"/>
    <w:rsid w:val="003A3458"/>
    <w:rsid w:val="003A4D17"/>
    <w:rsid w:val="003B1D43"/>
    <w:rsid w:val="003B630A"/>
    <w:rsid w:val="003B7403"/>
    <w:rsid w:val="003D1600"/>
    <w:rsid w:val="003D3932"/>
    <w:rsid w:val="003D64F1"/>
    <w:rsid w:val="003F184D"/>
    <w:rsid w:val="003F1D99"/>
    <w:rsid w:val="003F2C59"/>
    <w:rsid w:val="003F7AA5"/>
    <w:rsid w:val="00400F4E"/>
    <w:rsid w:val="0040455B"/>
    <w:rsid w:val="00414F6F"/>
    <w:rsid w:val="004244B4"/>
    <w:rsid w:val="004266CC"/>
    <w:rsid w:val="00430987"/>
    <w:rsid w:val="00432F26"/>
    <w:rsid w:val="00434D1D"/>
    <w:rsid w:val="00436D7B"/>
    <w:rsid w:val="00456F66"/>
    <w:rsid w:val="00462782"/>
    <w:rsid w:val="004663D9"/>
    <w:rsid w:val="0047013B"/>
    <w:rsid w:val="00471A76"/>
    <w:rsid w:val="004913DF"/>
    <w:rsid w:val="00492065"/>
    <w:rsid w:val="00492524"/>
    <w:rsid w:val="00496778"/>
    <w:rsid w:val="004A6B97"/>
    <w:rsid w:val="004B1E25"/>
    <w:rsid w:val="004C0126"/>
    <w:rsid w:val="004C0EEE"/>
    <w:rsid w:val="004D0997"/>
    <w:rsid w:val="004D2C27"/>
    <w:rsid w:val="004D7B8A"/>
    <w:rsid w:val="004E1824"/>
    <w:rsid w:val="004E5413"/>
    <w:rsid w:val="004E6C42"/>
    <w:rsid w:val="004E70B8"/>
    <w:rsid w:val="004F420F"/>
    <w:rsid w:val="00502B9A"/>
    <w:rsid w:val="0051191B"/>
    <w:rsid w:val="005131ED"/>
    <w:rsid w:val="00517994"/>
    <w:rsid w:val="005212CE"/>
    <w:rsid w:val="00523270"/>
    <w:rsid w:val="00527716"/>
    <w:rsid w:val="00537740"/>
    <w:rsid w:val="00554449"/>
    <w:rsid w:val="00554F10"/>
    <w:rsid w:val="005630B8"/>
    <w:rsid w:val="00584182"/>
    <w:rsid w:val="0059043B"/>
    <w:rsid w:val="00593E0C"/>
    <w:rsid w:val="005A17FB"/>
    <w:rsid w:val="005B1412"/>
    <w:rsid w:val="005C7179"/>
    <w:rsid w:val="005D0E32"/>
    <w:rsid w:val="005D395D"/>
    <w:rsid w:val="005D401F"/>
    <w:rsid w:val="005D4830"/>
    <w:rsid w:val="005E0A44"/>
    <w:rsid w:val="005E13B5"/>
    <w:rsid w:val="005E2CA2"/>
    <w:rsid w:val="005F3814"/>
    <w:rsid w:val="005F4994"/>
    <w:rsid w:val="00602561"/>
    <w:rsid w:val="006031B4"/>
    <w:rsid w:val="00611B62"/>
    <w:rsid w:val="00611EB2"/>
    <w:rsid w:val="00612F62"/>
    <w:rsid w:val="00620DDA"/>
    <w:rsid w:val="00620F10"/>
    <w:rsid w:val="00645C50"/>
    <w:rsid w:val="006479A1"/>
    <w:rsid w:val="0065016B"/>
    <w:rsid w:val="00654890"/>
    <w:rsid w:val="00657630"/>
    <w:rsid w:val="00661DA4"/>
    <w:rsid w:val="006630FF"/>
    <w:rsid w:val="00667525"/>
    <w:rsid w:val="00674126"/>
    <w:rsid w:val="006746E4"/>
    <w:rsid w:val="00687E4F"/>
    <w:rsid w:val="0069100D"/>
    <w:rsid w:val="0069209B"/>
    <w:rsid w:val="006B0FFB"/>
    <w:rsid w:val="006B1A1A"/>
    <w:rsid w:val="006B7856"/>
    <w:rsid w:val="006D3331"/>
    <w:rsid w:val="006E0BE4"/>
    <w:rsid w:val="006F27B5"/>
    <w:rsid w:val="006F3E0C"/>
    <w:rsid w:val="00705C95"/>
    <w:rsid w:val="00707840"/>
    <w:rsid w:val="007247A1"/>
    <w:rsid w:val="0073150A"/>
    <w:rsid w:val="00741A86"/>
    <w:rsid w:val="0074672D"/>
    <w:rsid w:val="00754A5C"/>
    <w:rsid w:val="007603B1"/>
    <w:rsid w:val="007633A5"/>
    <w:rsid w:val="0076386C"/>
    <w:rsid w:val="00764A7B"/>
    <w:rsid w:val="0076744C"/>
    <w:rsid w:val="00771D97"/>
    <w:rsid w:val="00774633"/>
    <w:rsid w:val="007764FE"/>
    <w:rsid w:val="007805A6"/>
    <w:rsid w:val="0078482E"/>
    <w:rsid w:val="0079556A"/>
    <w:rsid w:val="007A25C4"/>
    <w:rsid w:val="007A7889"/>
    <w:rsid w:val="007B50DF"/>
    <w:rsid w:val="007B5BBF"/>
    <w:rsid w:val="007C0B52"/>
    <w:rsid w:val="007D16DC"/>
    <w:rsid w:val="007D50E2"/>
    <w:rsid w:val="007E2B53"/>
    <w:rsid w:val="007E5B76"/>
    <w:rsid w:val="007F71FF"/>
    <w:rsid w:val="00812DCA"/>
    <w:rsid w:val="0081473A"/>
    <w:rsid w:val="00814ECC"/>
    <w:rsid w:val="00816BBE"/>
    <w:rsid w:val="0082201E"/>
    <w:rsid w:val="00826495"/>
    <w:rsid w:val="00827F7B"/>
    <w:rsid w:val="00835A87"/>
    <w:rsid w:val="008372B1"/>
    <w:rsid w:val="0084115E"/>
    <w:rsid w:val="0084468D"/>
    <w:rsid w:val="00847096"/>
    <w:rsid w:val="00850540"/>
    <w:rsid w:val="00851D64"/>
    <w:rsid w:val="00853E1B"/>
    <w:rsid w:val="00855524"/>
    <w:rsid w:val="008557F4"/>
    <w:rsid w:val="00856AA6"/>
    <w:rsid w:val="008639FD"/>
    <w:rsid w:val="008810C2"/>
    <w:rsid w:val="00891E9D"/>
    <w:rsid w:val="00893902"/>
    <w:rsid w:val="00895EA4"/>
    <w:rsid w:val="008A080E"/>
    <w:rsid w:val="008A4CCA"/>
    <w:rsid w:val="008A73B7"/>
    <w:rsid w:val="008B1601"/>
    <w:rsid w:val="008B2447"/>
    <w:rsid w:val="008C04F4"/>
    <w:rsid w:val="008C339D"/>
    <w:rsid w:val="008D4286"/>
    <w:rsid w:val="008E23E1"/>
    <w:rsid w:val="008F1499"/>
    <w:rsid w:val="008F4B33"/>
    <w:rsid w:val="00902798"/>
    <w:rsid w:val="00910BE4"/>
    <w:rsid w:val="00914888"/>
    <w:rsid w:val="00927286"/>
    <w:rsid w:val="00927941"/>
    <w:rsid w:val="00936D73"/>
    <w:rsid w:val="0094033C"/>
    <w:rsid w:val="00947A49"/>
    <w:rsid w:val="00953BF5"/>
    <w:rsid w:val="00964D4D"/>
    <w:rsid w:val="00973BB8"/>
    <w:rsid w:val="00974443"/>
    <w:rsid w:val="00976756"/>
    <w:rsid w:val="009777E7"/>
    <w:rsid w:val="009822A7"/>
    <w:rsid w:val="0098403B"/>
    <w:rsid w:val="009852FF"/>
    <w:rsid w:val="00985953"/>
    <w:rsid w:val="009866E4"/>
    <w:rsid w:val="00986872"/>
    <w:rsid w:val="009A3A2F"/>
    <w:rsid w:val="009A6EFB"/>
    <w:rsid w:val="009B0DD4"/>
    <w:rsid w:val="009C11DF"/>
    <w:rsid w:val="009C156D"/>
    <w:rsid w:val="009C30F4"/>
    <w:rsid w:val="009C6950"/>
    <w:rsid w:val="009D658A"/>
    <w:rsid w:val="009E4333"/>
    <w:rsid w:val="009E4CB5"/>
    <w:rsid w:val="009E63BE"/>
    <w:rsid w:val="009F1458"/>
    <w:rsid w:val="009F2475"/>
    <w:rsid w:val="009F3105"/>
    <w:rsid w:val="009F6722"/>
    <w:rsid w:val="00A07810"/>
    <w:rsid w:val="00A12105"/>
    <w:rsid w:val="00A147A8"/>
    <w:rsid w:val="00A22128"/>
    <w:rsid w:val="00A2389F"/>
    <w:rsid w:val="00A343FA"/>
    <w:rsid w:val="00A3479A"/>
    <w:rsid w:val="00A406B9"/>
    <w:rsid w:val="00A47690"/>
    <w:rsid w:val="00A5517C"/>
    <w:rsid w:val="00A559B7"/>
    <w:rsid w:val="00A57373"/>
    <w:rsid w:val="00A61C12"/>
    <w:rsid w:val="00A72AAA"/>
    <w:rsid w:val="00A75CC4"/>
    <w:rsid w:val="00A825E2"/>
    <w:rsid w:val="00A84998"/>
    <w:rsid w:val="00A853E9"/>
    <w:rsid w:val="00A95099"/>
    <w:rsid w:val="00AA0165"/>
    <w:rsid w:val="00AA67EE"/>
    <w:rsid w:val="00AA6D5C"/>
    <w:rsid w:val="00AB0DC0"/>
    <w:rsid w:val="00AB2872"/>
    <w:rsid w:val="00AB453F"/>
    <w:rsid w:val="00AB51C9"/>
    <w:rsid w:val="00AC7774"/>
    <w:rsid w:val="00AD1544"/>
    <w:rsid w:val="00AD5312"/>
    <w:rsid w:val="00AE30E4"/>
    <w:rsid w:val="00AE7102"/>
    <w:rsid w:val="00B07564"/>
    <w:rsid w:val="00B078CB"/>
    <w:rsid w:val="00B07A6C"/>
    <w:rsid w:val="00B12C56"/>
    <w:rsid w:val="00B22B58"/>
    <w:rsid w:val="00B25415"/>
    <w:rsid w:val="00B31298"/>
    <w:rsid w:val="00B42821"/>
    <w:rsid w:val="00B64AE5"/>
    <w:rsid w:val="00B66810"/>
    <w:rsid w:val="00B6712A"/>
    <w:rsid w:val="00B74FEC"/>
    <w:rsid w:val="00B77A59"/>
    <w:rsid w:val="00B83CA9"/>
    <w:rsid w:val="00B8629A"/>
    <w:rsid w:val="00B86987"/>
    <w:rsid w:val="00B90B35"/>
    <w:rsid w:val="00BA3D6A"/>
    <w:rsid w:val="00BA44FD"/>
    <w:rsid w:val="00BA71CF"/>
    <w:rsid w:val="00BD11E7"/>
    <w:rsid w:val="00BD2ABD"/>
    <w:rsid w:val="00BD6D8B"/>
    <w:rsid w:val="00BE2B13"/>
    <w:rsid w:val="00BE2CE9"/>
    <w:rsid w:val="00BF5509"/>
    <w:rsid w:val="00C06866"/>
    <w:rsid w:val="00C07AAD"/>
    <w:rsid w:val="00C07E08"/>
    <w:rsid w:val="00C13FDA"/>
    <w:rsid w:val="00C22367"/>
    <w:rsid w:val="00C233DE"/>
    <w:rsid w:val="00C24F8D"/>
    <w:rsid w:val="00C333F1"/>
    <w:rsid w:val="00C35036"/>
    <w:rsid w:val="00C4137D"/>
    <w:rsid w:val="00C43FEA"/>
    <w:rsid w:val="00C5663A"/>
    <w:rsid w:val="00C71A15"/>
    <w:rsid w:val="00C90571"/>
    <w:rsid w:val="00C920A2"/>
    <w:rsid w:val="00C94E0F"/>
    <w:rsid w:val="00CA3DED"/>
    <w:rsid w:val="00CA3FA2"/>
    <w:rsid w:val="00CB1823"/>
    <w:rsid w:val="00CC172B"/>
    <w:rsid w:val="00CC7E56"/>
    <w:rsid w:val="00CD6433"/>
    <w:rsid w:val="00CE1E91"/>
    <w:rsid w:val="00CE25AC"/>
    <w:rsid w:val="00CE53AE"/>
    <w:rsid w:val="00CF6730"/>
    <w:rsid w:val="00D17414"/>
    <w:rsid w:val="00D20651"/>
    <w:rsid w:val="00D2175C"/>
    <w:rsid w:val="00D245C9"/>
    <w:rsid w:val="00D255FC"/>
    <w:rsid w:val="00D41F85"/>
    <w:rsid w:val="00D44633"/>
    <w:rsid w:val="00D548B2"/>
    <w:rsid w:val="00D57BB3"/>
    <w:rsid w:val="00D65E55"/>
    <w:rsid w:val="00D67DAE"/>
    <w:rsid w:val="00D74870"/>
    <w:rsid w:val="00D8397E"/>
    <w:rsid w:val="00D86298"/>
    <w:rsid w:val="00D90958"/>
    <w:rsid w:val="00D94841"/>
    <w:rsid w:val="00D96474"/>
    <w:rsid w:val="00DA1449"/>
    <w:rsid w:val="00DA4911"/>
    <w:rsid w:val="00DB4938"/>
    <w:rsid w:val="00DB62F3"/>
    <w:rsid w:val="00DC2568"/>
    <w:rsid w:val="00DC7C29"/>
    <w:rsid w:val="00DD0AE5"/>
    <w:rsid w:val="00DD5B94"/>
    <w:rsid w:val="00DD7911"/>
    <w:rsid w:val="00DF1C65"/>
    <w:rsid w:val="00DF3A45"/>
    <w:rsid w:val="00E17201"/>
    <w:rsid w:val="00E30769"/>
    <w:rsid w:val="00E30D06"/>
    <w:rsid w:val="00E36585"/>
    <w:rsid w:val="00E402F6"/>
    <w:rsid w:val="00E44ABA"/>
    <w:rsid w:val="00E5190B"/>
    <w:rsid w:val="00E55421"/>
    <w:rsid w:val="00E65197"/>
    <w:rsid w:val="00E7655D"/>
    <w:rsid w:val="00E8218B"/>
    <w:rsid w:val="00E8396B"/>
    <w:rsid w:val="00E922B5"/>
    <w:rsid w:val="00E93B0F"/>
    <w:rsid w:val="00EA1144"/>
    <w:rsid w:val="00EB1705"/>
    <w:rsid w:val="00EB6080"/>
    <w:rsid w:val="00EC28A5"/>
    <w:rsid w:val="00EC7EE6"/>
    <w:rsid w:val="00ED20F0"/>
    <w:rsid w:val="00ED5592"/>
    <w:rsid w:val="00EE1962"/>
    <w:rsid w:val="00EE238D"/>
    <w:rsid w:val="00EF16C8"/>
    <w:rsid w:val="00EF2C38"/>
    <w:rsid w:val="00EF62B0"/>
    <w:rsid w:val="00F03901"/>
    <w:rsid w:val="00F17982"/>
    <w:rsid w:val="00F2247A"/>
    <w:rsid w:val="00F2463C"/>
    <w:rsid w:val="00F27157"/>
    <w:rsid w:val="00F27E43"/>
    <w:rsid w:val="00F47FB3"/>
    <w:rsid w:val="00F54161"/>
    <w:rsid w:val="00F553A5"/>
    <w:rsid w:val="00F62EFF"/>
    <w:rsid w:val="00F63110"/>
    <w:rsid w:val="00F66490"/>
    <w:rsid w:val="00F6730D"/>
    <w:rsid w:val="00F72667"/>
    <w:rsid w:val="00F80122"/>
    <w:rsid w:val="00F81792"/>
    <w:rsid w:val="00F94899"/>
    <w:rsid w:val="00F95827"/>
    <w:rsid w:val="00FA0B4C"/>
    <w:rsid w:val="00FB22A1"/>
    <w:rsid w:val="00FC10B5"/>
    <w:rsid w:val="00FC1282"/>
    <w:rsid w:val="00FE3B03"/>
    <w:rsid w:val="00FE3D8B"/>
    <w:rsid w:val="00FE4A77"/>
    <w:rsid w:val="00FE56AF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06516FB"/>
  <w15:chartTrackingRefBased/>
  <w15:docId w15:val="{94887264-315C-471E-B509-799AD5B3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4B4"/>
  </w:style>
  <w:style w:type="paragraph" w:styleId="1">
    <w:name w:val="heading 1"/>
    <w:basedOn w:val="a"/>
    <w:next w:val="a"/>
    <w:link w:val="10"/>
    <w:uiPriority w:val="9"/>
    <w:qFormat/>
    <w:rsid w:val="008B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2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2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24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B2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B24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B24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B2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B2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44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E3B03"/>
  </w:style>
  <w:style w:type="character" w:customStyle="1" w:styleId="10">
    <w:name w:val="Заголовок 1 Знак"/>
    <w:basedOn w:val="a0"/>
    <w:link w:val="1"/>
    <w:uiPriority w:val="9"/>
    <w:rsid w:val="008B2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24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244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link w:val="ConsPlusNormal0"/>
    <w:rsid w:val="00FE3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B2447"/>
    <w:pPr>
      <w:spacing w:after="0" w:line="240" w:lineRule="auto"/>
    </w:pPr>
  </w:style>
  <w:style w:type="character" w:customStyle="1" w:styleId="FontStyle12">
    <w:name w:val="Font Style12"/>
    <w:rsid w:val="00FE3B03"/>
    <w:rPr>
      <w:rFonts w:ascii="Times New Roman" w:hAnsi="Times New Roman"/>
      <w:sz w:val="26"/>
    </w:rPr>
  </w:style>
  <w:style w:type="paragraph" w:customStyle="1" w:styleId="a6">
    <w:name w:val="Стиль Обычный отступ + По ширине"/>
    <w:basedOn w:val="a7"/>
    <w:rsid w:val="00FE3B03"/>
    <w:pPr>
      <w:overflowPunct w:val="0"/>
      <w:autoSpaceDE w:val="0"/>
      <w:autoSpaceDN w:val="0"/>
      <w:adjustRightInd w:val="0"/>
      <w:spacing w:before="60" w:after="0" w:line="240" w:lineRule="auto"/>
      <w:ind w:left="601" w:hanging="284"/>
      <w:jc w:val="both"/>
    </w:pPr>
    <w:rPr>
      <w:rFonts w:ascii="Times New Roman" w:hAnsi="Times New Roman"/>
      <w:sz w:val="24"/>
      <w:szCs w:val="20"/>
    </w:rPr>
  </w:style>
  <w:style w:type="paragraph" w:styleId="a8">
    <w:name w:val="Normal (Web)"/>
    <w:aliases w:val="Обычный (Web),Знак Знак22, Знак Знак22,Обычный (Web)1,Знак"/>
    <w:basedOn w:val="a"/>
    <w:link w:val="a9"/>
    <w:uiPriority w:val="99"/>
    <w:rsid w:val="00FE3B03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FE3B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бычный (Интернет) Знак"/>
    <w:aliases w:val="Обычный (Web) Знак,Знак Знак22 Знак, Знак Знак22 Знак,Обычный (Web)1 Знак,Знак Знак"/>
    <w:link w:val="a8"/>
    <w:uiPriority w:val="99"/>
    <w:rsid w:val="00FE3B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Indent"/>
    <w:basedOn w:val="a"/>
    <w:uiPriority w:val="99"/>
    <w:semiHidden/>
    <w:unhideWhenUsed/>
    <w:rsid w:val="00FE3B03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4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46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C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7D7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C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7D7C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39"/>
    <w:rsid w:val="0003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701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24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B24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B24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B24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B244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B2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8B244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8B244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8B24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8B24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8B2447"/>
    <w:rPr>
      <w:b/>
      <w:bCs/>
    </w:rPr>
  </w:style>
  <w:style w:type="character" w:styleId="af6">
    <w:name w:val="Emphasis"/>
    <w:basedOn w:val="a0"/>
    <w:uiPriority w:val="20"/>
    <w:qFormat/>
    <w:rsid w:val="008B244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B24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2447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8B244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8B2447"/>
    <w:rPr>
      <w:b/>
      <w:bCs/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8B2447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8B2447"/>
    <w:rPr>
      <w:b/>
      <w:bCs/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8B2447"/>
    <w:rPr>
      <w:smallCaps/>
      <w:color w:val="ED7D31" w:themeColor="accent2"/>
      <w:u w:val="single"/>
    </w:rPr>
  </w:style>
  <w:style w:type="character" w:styleId="afc">
    <w:name w:val="Intense Reference"/>
    <w:basedOn w:val="a0"/>
    <w:uiPriority w:val="32"/>
    <w:qFormat/>
    <w:rsid w:val="008B2447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8B2447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8B2447"/>
    <w:pPr>
      <w:outlineLvl w:val="9"/>
    </w:pPr>
  </w:style>
  <w:style w:type="paragraph" w:styleId="aff">
    <w:name w:val="caption"/>
    <w:basedOn w:val="a"/>
    <w:next w:val="a"/>
    <w:uiPriority w:val="35"/>
    <w:semiHidden/>
    <w:unhideWhenUsed/>
    <w:qFormat/>
    <w:rsid w:val="008B2447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f0">
    <w:name w:val="Hyperlink"/>
    <w:basedOn w:val="a0"/>
    <w:uiPriority w:val="99"/>
    <w:unhideWhenUsed/>
    <w:rsid w:val="007603B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03B1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0"/>
    <w:uiPriority w:val="59"/>
    <w:rsid w:val="00C13FDA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EM">
    <w:name w:val="Нормальный (OEM)"/>
    <w:basedOn w:val="a"/>
    <w:rsid w:val="00006385"/>
    <w:pPr>
      <w:overflowPunct w:val="0"/>
      <w:autoSpaceDE w:val="0"/>
      <w:autoSpaceDN w:val="0"/>
      <w:spacing w:after="0" w:line="240" w:lineRule="auto"/>
      <w:jc w:val="both"/>
    </w:pPr>
    <w:rPr>
      <w:rFonts w:ascii="Courier New" w:eastAsia="Symbol" w:hAnsi="Courier New" w:cs="Wingdings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E71F-8ECD-4471-B8AF-DB130B16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ьтурное наследие</cp:lastModifiedBy>
  <cp:revision>2</cp:revision>
  <cp:lastPrinted>2025-09-25T08:19:00Z</cp:lastPrinted>
  <dcterms:created xsi:type="dcterms:W3CDTF">2025-10-13T14:58:00Z</dcterms:created>
  <dcterms:modified xsi:type="dcterms:W3CDTF">2025-10-13T14:58:00Z</dcterms:modified>
</cp:coreProperties>
</file>